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1532A" w14:textId="5D3124D3" w:rsidR="00F421CE" w:rsidRPr="00170ED7" w:rsidRDefault="00B06D62" w:rsidP="00170ED7">
      <w:pPr>
        <w:spacing w:after="0" w:line="259" w:lineRule="auto"/>
        <w:ind w:left="-283" w:right="763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0A7D17B5" wp14:editId="7C03277C">
            <wp:extent cx="1030156" cy="1036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kt logo 2016 large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979" cy="105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3BB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00EAABF" wp14:editId="1F4CB7BA">
                <wp:extent cx="4620895" cy="1026795"/>
                <wp:effectExtent l="0" t="0" r="2540" b="1905"/>
                <wp:docPr id="295049952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0895" cy="1026795"/>
                          <a:chOff x="10911" y="1492"/>
                          <a:chExt cx="46206" cy="10269"/>
                        </a:xfrm>
                      </wpg:grpSpPr>
                      <wps:wsp>
                        <wps:cNvPr id="31724635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911" y="9862"/>
                            <a:ext cx="847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B12CE" w14:textId="77777777" w:rsidR="00CC5B91" w:rsidRDefault="00CC5B9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427019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551" y="9862"/>
                            <a:ext cx="848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DA1C1" w14:textId="77777777" w:rsidR="00CC5B91" w:rsidRDefault="00CC5B9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303907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192" y="9862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A947B" w14:textId="77777777" w:rsidR="00CC5B91" w:rsidRDefault="00CC5B9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726782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96" y="1492"/>
                            <a:ext cx="44622" cy="9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0EAABF" id="Group 1277" o:spid="_x0000_s1026" style="width:363.85pt;height:80.85pt;mso-position-horizontal-relative:char;mso-position-vertical-relative:line" coordorigin="10911,1492" coordsize="46206,10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">
                <v:rect id="Rectangle 8" o:spid="_x0000_s1027" style="position:absolute;left:10911;top:9862;width:84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" filled="f" stroked="f">
                  <v:textbox inset="0,0,0,0">
                    <w:txbxContent>
                      <w:p w14:paraId="3EDB12CE" w14:textId="77777777" w:rsidR="00CC5B91" w:rsidRDefault="00CC5B9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" o:spid="_x0000_s1028" style="position:absolute;left:11551;top:9862;width:84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" filled="f" stroked="f">
                  <v:textbox inset="0,0,0,0">
                    <w:txbxContent>
                      <w:p w14:paraId="7D9DA1C1" w14:textId="77777777" w:rsidR="00CC5B91" w:rsidRDefault="00CC5B9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" o:spid="_x0000_s1029" style="position:absolute;left:12192;top:98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" filled="f" stroked="f">
                  <v:textbox inset="0,0,0,0">
                    <w:txbxContent>
                      <w:p w14:paraId="527A947B" w14:textId="77777777" w:rsidR="00CC5B91" w:rsidRDefault="00CC5B9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0" type="#_x0000_t75" style="position:absolute;left:12496;top:1492;width:44622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">
                  <v:imagedata r:id="rId7" o:title=""/>
                </v:shape>
                <w10:anchorlock/>
              </v:group>
            </w:pict>
          </mc:Fallback>
        </mc:AlternateContent>
      </w:r>
      <w:r w:rsidR="00BE443D">
        <w:rPr>
          <w:rFonts w:ascii="Calibri" w:eastAsia="Calibri" w:hAnsi="Calibri" w:cs="Calibri"/>
          <w:sz w:val="22"/>
        </w:rPr>
        <w:t xml:space="preserve"> </w:t>
      </w:r>
    </w:p>
    <w:p w14:paraId="0D6041E9" w14:textId="77777777" w:rsidR="00F07D26" w:rsidRDefault="00F07D26" w:rsidP="00396BF7">
      <w:pPr>
        <w:ind w:left="-5"/>
      </w:pPr>
      <w:r>
        <w:tab/>
      </w:r>
      <w:r>
        <w:tab/>
      </w:r>
      <w:r>
        <w:tab/>
      </w:r>
    </w:p>
    <w:p w14:paraId="40CD3E58" w14:textId="77777777" w:rsidR="00396BF7" w:rsidRDefault="005F0A9A" w:rsidP="00396BF7">
      <w:pPr>
        <w:ind w:left="-5"/>
      </w:pPr>
      <w:r>
        <w:t xml:space="preserve">Booking form for Ladies to dine meeting at </w:t>
      </w:r>
      <w:r w:rsidR="00F07D26" w:rsidRPr="00F07D26">
        <w:t>Stirk House Hotel &amp; Restaurant, Gisburn, Clitheroe, Lancashire,</w:t>
      </w:r>
      <w:r w:rsidR="00BA3F27" w:rsidRPr="00BA3F27">
        <w:t xml:space="preserve"> BB7 4LJ</w:t>
      </w:r>
    </w:p>
    <w:p w14:paraId="1CDD8060" w14:textId="77777777" w:rsidR="00325763" w:rsidRPr="00C018E6" w:rsidRDefault="00325763" w:rsidP="00325763">
      <w:pPr>
        <w:ind w:left="-5"/>
        <w:jc w:val="center"/>
        <w:rPr>
          <w:color w:val="FF0000"/>
        </w:rPr>
      </w:pPr>
      <w:r>
        <w:t>Dining on</w:t>
      </w:r>
      <w:r w:rsidR="0017609E">
        <w:t xml:space="preserve"> Sunday 13</w:t>
      </w:r>
      <w:r w:rsidRPr="00325763">
        <w:rPr>
          <w:vertAlign w:val="superscript"/>
        </w:rPr>
        <w:t>th</w:t>
      </w:r>
      <w:r>
        <w:t xml:space="preserve"> April </w:t>
      </w:r>
      <w:r w:rsidR="00184C4A">
        <w:t>2025</w:t>
      </w:r>
      <w:r w:rsidR="00C018E6">
        <w:t xml:space="preserve"> </w:t>
      </w:r>
      <w:r w:rsidR="00BA3F27">
        <w:t>Dining at 7:00 pm</w:t>
      </w:r>
    </w:p>
    <w:p w14:paraId="7892A482" w14:textId="77777777" w:rsidR="00F07D26" w:rsidRDefault="00F07D26" w:rsidP="009B7410">
      <w:pPr>
        <w:ind w:left="-5"/>
      </w:pPr>
    </w:p>
    <w:p w14:paraId="2CBE13ED" w14:textId="77777777" w:rsidR="005C3A85" w:rsidRDefault="005C3A85" w:rsidP="009B7410">
      <w:pPr>
        <w:ind w:left="-5"/>
      </w:pPr>
      <w:r>
        <w:t xml:space="preserve">Dear E.Kt. </w:t>
      </w:r>
      <w:r w:rsidR="000B5054">
        <w:t>Tuke</w:t>
      </w:r>
      <w:r>
        <w:t>,</w:t>
      </w:r>
    </w:p>
    <w:p w14:paraId="130F38F4" w14:textId="77777777" w:rsidR="005C3A85" w:rsidRDefault="005C3A85" w:rsidP="009B7410">
      <w:pPr>
        <w:ind w:left="-5"/>
      </w:pPr>
    </w:p>
    <w:p w14:paraId="4A08918D" w14:textId="77777777" w:rsidR="00C00455" w:rsidRDefault="00880E6C" w:rsidP="00880E6C">
      <w:r>
        <w:t xml:space="preserve">I wish to attend the Ladies to Dine </w:t>
      </w:r>
      <w:r w:rsidR="00184C4A">
        <w:t>on 13</w:t>
      </w:r>
      <w:r w:rsidRPr="00880E6C">
        <w:rPr>
          <w:vertAlign w:val="superscript"/>
        </w:rPr>
        <w:t>th</w:t>
      </w:r>
      <w:r>
        <w:t xml:space="preserve"> April</w:t>
      </w:r>
      <w:r w:rsidR="00325763">
        <w:t xml:space="preserve"> </w:t>
      </w:r>
      <w:r w:rsidR="00184C4A">
        <w:t>2025</w:t>
      </w:r>
      <w:r>
        <w:t>. Book in through</w:t>
      </w:r>
      <w:r w:rsidR="000B5054">
        <w:t xml:space="preserve"> </w:t>
      </w:r>
      <w:r w:rsidR="00170ED7">
        <w:t>David Tuke</w:t>
      </w:r>
      <w:r>
        <w:t>.</w:t>
      </w:r>
      <w:r w:rsidR="000B5054">
        <w:t xml:space="preserve"> </w:t>
      </w:r>
      <w:r>
        <w:t xml:space="preserve">By e mail and BACS or by posting a cheque </w:t>
      </w:r>
      <w:r w:rsidR="00325763">
        <w:t xml:space="preserve">with this form </w:t>
      </w:r>
      <w:r>
        <w:t xml:space="preserve">to David Tuke as per the details below. </w:t>
      </w:r>
    </w:p>
    <w:p w14:paraId="45C4AECE" w14:textId="77777777" w:rsidR="003478E5" w:rsidRDefault="003478E5" w:rsidP="00880E6C"/>
    <w:p w14:paraId="2572F3D9" w14:textId="77777777" w:rsidR="003478E5" w:rsidRDefault="003478E5" w:rsidP="00880E6C">
      <w:r>
        <w:t xml:space="preserve">Click on </w:t>
      </w:r>
      <w:r w:rsidR="006C5996">
        <w:t>Fill or Sign in Acrobat</w:t>
      </w:r>
      <w:r>
        <w:t xml:space="preserve"> to enter details into the form</w:t>
      </w:r>
    </w:p>
    <w:p w14:paraId="46018B99" w14:textId="77777777" w:rsidR="005F0A9A" w:rsidRDefault="005F0A9A" w:rsidP="009B7410">
      <w:pPr>
        <w:ind w:left="-5"/>
      </w:pPr>
    </w:p>
    <w:p w14:paraId="44553629" w14:textId="77777777" w:rsidR="0060540E" w:rsidRDefault="0060540E" w:rsidP="009B7410">
      <w:pPr>
        <w:ind w:left="-5"/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181"/>
        <w:gridCol w:w="3171"/>
        <w:gridCol w:w="3169"/>
      </w:tblGrid>
      <w:tr w:rsidR="00FB4D25" w14:paraId="2ABEC04B" w14:textId="77777777" w:rsidTr="00B27270">
        <w:tc>
          <w:tcPr>
            <w:tcW w:w="3247" w:type="dxa"/>
          </w:tcPr>
          <w:p w14:paraId="140BAAF9" w14:textId="77777777" w:rsidR="00FB4D25" w:rsidRDefault="00FB4D25" w:rsidP="009B7410">
            <w:pPr>
              <w:ind w:left="0" w:firstLine="0"/>
            </w:pPr>
          </w:p>
        </w:tc>
        <w:tc>
          <w:tcPr>
            <w:tcW w:w="3247" w:type="dxa"/>
            <w:vAlign w:val="center"/>
          </w:tcPr>
          <w:p w14:paraId="1EAAD166" w14:textId="77777777" w:rsidR="00FB4D25" w:rsidRDefault="00FB4D25" w:rsidP="0060540E">
            <w:pPr>
              <w:ind w:left="0" w:firstLine="0"/>
              <w:jc w:val="center"/>
            </w:pPr>
            <w:r>
              <w:t xml:space="preserve">Number of </w:t>
            </w:r>
          </w:p>
          <w:p w14:paraId="1A2FFFB6" w14:textId="77777777" w:rsidR="00FB4D25" w:rsidRDefault="00FB4D25" w:rsidP="0060540E">
            <w:pPr>
              <w:ind w:left="0" w:firstLine="0"/>
              <w:jc w:val="center"/>
            </w:pPr>
            <w:r>
              <w:t>Bookings required</w:t>
            </w:r>
          </w:p>
        </w:tc>
        <w:tc>
          <w:tcPr>
            <w:tcW w:w="3247" w:type="dxa"/>
          </w:tcPr>
          <w:p w14:paraId="3E71B1CC" w14:textId="77777777" w:rsidR="00FB4D25" w:rsidRDefault="00FB4D25" w:rsidP="00B27270">
            <w:pPr>
              <w:ind w:left="0" w:firstLine="0"/>
              <w:jc w:val="center"/>
            </w:pPr>
            <w:r>
              <w:t xml:space="preserve">Payment </w:t>
            </w:r>
            <w:r w:rsidR="00B27270">
              <w:t>Due</w:t>
            </w:r>
          </w:p>
        </w:tc>
      </w:tr>
      <w:tr w:rsidR="00FB4D25" w14:paraId="117B5858" w14:textId="77777777" w:rsidTr="00B27270">
        <w:tc>
          <w:tcPr>
            <w:tcW w:w="3247" w:type="dxa"/>
            <w:vAlign w:val="center"/>
          </w:tcPr>
          <w:p w14:paraId="72E3C746" w14:textId="77777777" w:rsidR="00FB4D25" w:rsidRDefault="00FB4D25" w:rsidP="0060540E">
            <w:pPr>
              <w:ind w:left="0" w:firstLine="0"/>
            </w:pPr>
            <w:r w:rsidRPr="00BA3F27">
              <w:rPr>
                <w:b/>
                <w:color w:val="FF0000"/>
              </w:rPr>
              <w:t>£3</w:t>
            </w:r>
            <w:r w:rsidR="00184C4A">
              <w:rPr>
                <w:b/>
                <w:color w:val="FF0000"/>
              </w:rPr>
              <w:t>5.00</w:t>
            </w:r>
            <w:r>
              <w:t xml:space="preserve"> Dinner Only </w:t>
            </w:r>
          </w:p>
          <w:p w14:paraId="2760B3F4" w14:textId="77777777" w:rsidR="00CC5B91" w:rsidRDefault="00CC5B91" w:rsidP="00CC5B91">
            <w:pPr>
              <w:pStyle w:val="yiv9974752949ydp8fc5305fyiv4715940621msonormal"/>
            </w:pPr>
            <w:r>
              <w:t xml:space="preserve">*Double Occupancy Rooms at </w:t>
            </w:r>
            <w:r w:rsidRPr="00A23197">
              <w:rPr>
                <w:b/>
                <w:color w:val="FF0000"/>
              </w:rPr>
              <w:t>£180.00</w:t>
            </w:r>
            <w:r>
              <w:t xml:space="preserve"> for </w:t>
            </w:r>
            <w:r w:rsidR="00A23197">
              <w:t xml:space="preserve">Priory </w:t>
            </w:r>
            <w:r>
              <w:t>dinner,</w:t>
            </w:r>
            <w:r w:rsidR="00A23197">
              <w:t xml:space="preserve"> plus</w:t>
            </w:r>
            <w:r>
              <w:t xml:space="preserve"> bed and breakfast</w:t>
            </w:r>
          </w:p>
          <w:p w14:paraId="43E4644B" w14:textId="77777777" w:rsidR="00CC5B91" w:rsidRDefault="00CC5B91" w:rsidP="00CC5B91">
            <w:pPr>
              <w:pStyle w:val="yiv9974752949ydp8fc5305fyiv4715940621msonormal"/>
            </w:pPr>
            <w:r>
              <w:t xml:space="preserve">*Single Occupancy Rooms at </w:t>
            </w:r>
            <w:r w:rsidRPr="00A23197">
              <w:rPr>
                <w:b/>
                <w:color w:val="FF0000"/>
              </w:rPr>
              <w:t>£132.50</w:t>
            </w:r>
            <w:r>
              <w:t xml:space="preserve"> for </w:t>
            </w:r>
            <w:r w:rsidR="00A23197">
              <w:t xml:space="preserve">Priory </w:t>
            </w:r>
            <w:r>
              <w:t xml:space="preserve">dinner, </w:t>
            </w:r>
            <w:r w:rsidR="00A23197">
              <w:t>plus</w:t>
            </w:r>
            <w:r>
              <w:t>bed and breakfast</w:t>
            </w:r>
          </w:p>
          <w:p w14:paraId="2BE8641E" w14:textId="77777777" w:rsidR="00FB4D25" w:rsidRDefault="00FB4D25" w:rsidP="00D67A35">
            <w:pPr>
              <w:ind w:left="0" w:firstLine="0"/>
            </w:pPr>
          </w:p>
        </w:tc>
        <w:tc>
          <w:tcPr>
            <w:tcW w:w="3247" w:type="dxa"/>
            <w:vAlign w:val="center"/>
          </w:tcPr>
          <w:p w14:paraId="0D55A8B2" w14:textId="77777777" w:rsidR="00FB4D25" w:rsidRDefault="00FB4D25" w:rsidP="0060540E">
            <w:pPr>
              <w:ind w:left="0" w:firstLine="0"/>
              <w:jc w:val="center"/>
            </w:pPr>
          </w:p>
          <w:p w14:paraId="2A356751" w14:textId="77777777" w:rsidR="00FB4D25" w:rsidRDefault="00FB4D25" w:rsidP="0060540E">
            <w:pPr>
              <w:ind w:left="0" w:firstLine="0"/>
              <w:jc w:val="center"/>
            </w:pPr>
          </w:p>
        </w:tc>
        <w:tc>
          <w:tcPr>
            <w:tcW w:w="3247" w:type="dxa"/>
          </w:tcPr>
          <w:p w14:paraId="5DC9602C" w14:textId="77777777" w:rsidR="00FB4D25" w:rsidRDefault="00FB4D25" w:rsidP="0060540E">
            <w:pPr>
              <w:ind w:left="0" w:firstLine="0"/>
              <w:jc w:val="center"/>
            </w:pPr>
          </w:p>
        </w:tc>
      </w:tr>
    </w:tbl>
    <w:p w14:paraId="43F8F213" w14:textId="77777777" w:rsidR="00C00455" w:rsidRDefault="00C00455" w:rsidP="009B7410">
      <w:pPr>
        <w:ind w:left="-5"/>
      </w:pPr>
    </w:p>
    <w:p w14:paraId="406B8F08" w14:textId="77777777" w:rsidR="0060540E" w:rsidRDefault="0060540E" w:rsidP="009B7410">
      <w:pPr>
        <w:ind w:left="-5"/>
      </w:pPr>
    </w:p>
    <w:p w14:paraId="795AEE5C" w14:textId="77777777" w:rsidR="000B5054" w:rsidRDefault="000B5054" w:rsidP="009B7410">
      <w:pPr>
        <w:ind w:left="-5"/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680"/>
        <w:gridCol w:w="2864"/>
        <w:gridCol w:w="3686"/>
        <w:gridCol w:w="2268"/>
      </w:tblGrid>
      <w:tr w:rsidR="009E3797" w:rsidRPr="009E3797" w14:paraId="4728FAF1" w14:textId="77777777" w:rsidTr="000374F6">
        <w:tc>
          <w:tcPr>
            <w:tcW w:w="680" w:type="dxa"/>
          </w:tcPr>
          <w:p w14:paraId="30773210" w14:textId="77777777" w:rsidR="009E3797" w:rsidRPr="009E3797" w:rsidRDefault="009E3797" w:rsidP="009E3797">
            <w:pPr>
              <w:ind w:left="-5"/>
            </w:pPr>
          </w:p>
        </w:tc>
        <w:tc>
          <w:tcPr>
            <w:tcW w:w="2864" w:type="dxa"/>
          </w:tcPr>
          <w:p w14:paraId="67C8665A" w14:textId="77777777" w:rsidR="009E3797" w:rsidRDefault="009E3797" w:rsidP="0023143F">
            <w:pPr>
              <w:ind w:left="0" w:firstLine="0"/>
            </w:pPr>
            <w:r>
              <w:t>Starter</w:t>
            </w:r>
          </w:p>
        </w:tc>
        <w:tc>
          <w:tcPr>
            <w:tcW w:w="3686" w:type="dxa"/>
          </w:tcPr>
          <w:p w14:paraId="0E0B8309" w14:textId="77777777" w:rsidR="009E3797" w:rsidRDefault="009E3797" w:rsidP="0023143F">
            <w:pPr>
              <w:ind w:left="0" w:firstLine="0"/>
            </w:pPr>
            <w:r>
              <w:t>Main</w:t>
            </w:r>
          </w:p>
        </w:tc>
        <w:tc>
          <w:tcPr>
            <w:tcW w:w="2268" w:type="dxa"/>
          </w:tcPr>
          <w:p w14:paraId="6AAE98CE" w14:textId="77777777" w:rsidR="009E3797" w:rsidRDefault="009E3797" w:rsidP="0023143F">
            <w:pPr>
              <w:ind w:left="0" w:firstLine="0"/>
            </w:pPr>
            <w:r>
              <w:t>Dessert</w:t>
            </w:r>
          </w:p>
        </w:tc>
      </w:tr>
      <w:tr w:rsidR="009E3797" w:rsidRPr="009E3797" w14:paraId="10519F5A" w14:textId="77777777" w:rsidTr="000374F6">
        <w:tc>
          <w:tcPr>
            <w:tcW w:w="680" w:type="dxa"/>
          </w:tcPr>
          <w:p w14:paraId="0A2FBCCE" w14:textId="77777777" w:rsidR="009E3797" w:rsidRPr="009E3797" w:rsidRDefault="009E3797" w:rsidP="009E3797">
            <w:pPr>
              <w:ind w:left="-5"/>
            </w:pPr>
          </w:p>
        </w:tc>
        <w:tc>
          <w:tcPr>
            <w:tcW w:w="2864" w:type="dxa"/>
          </w:tcPr>
          <w:p w14:paraId="646AE8BA" w14:textId="77777777" w:rsidR="009E3797" w:rsidRPr="00B43B70" w:rsidRDefault="00B43B70" w:rsidP="00B43B70">
            <w:pPr>
              <w:ind w:left="-5"/>
            </w:pPr>
            <w:r w:rsidRPr="00B43B70">
              <w:t xml:space="preserve">Medley of Seasonal Melon and Fruits </w:t>
            </w:r>
            <w:r>
              <w:rPr>
                <w:rFonts w:ascii="Arial Black" w:hAnsi="Arial Black"/>
                <w:bCs/>
              </w:rPr>
              <w:t>MF</w:t>
            </w:r>
          </w:p>
        </w:tc>
        <w:tc>
          <w:tcPr>
            <w:tcW w:w="3686" w:type="dxa"/>
          </w:tcPr>
          <w:p w14:paraId="746F02C1" w14:textId="77777777" w:rsidR="009E3797" w:rsidRPr="009E3797" w:rsidRDefault="00B43B70" w:rsidP="0023143F">
            <w:pPr>
              <w:ind w:left="-5"/>
            </w:pPr>
            <w:r w:rsidRPr="00B43B70">
              <w:t>Traditional Roast Sirloin of Beef with Yorkshire Pudding &amp; Roast Gravy</w:t>
            </w:r>
            <w:r>
              <w:rPr>
                <w:rFonts w:ascii="Arial Black" w:hAnsi="Arial Black"/>
              </w:rPr>
              <w:t xml:space="preserve"> </w:t>
            </w:r>
            <w:r w:rsidR="009E3797" w:rsidRPr="009E3797">
              <w:rPr>
                <w:rFonts w:ascii="Arial Black" w:hAnsi="Arial Black"/>
              </w:rPr>
              <w:t>R</w:t>
            </w:r>
            <w:r>
              <w:rPr>
                <w:rFonts w:ascii="Arial Black" w:hAnsi="Arial Black"/>
              </w:rPr>
              <w:t>B</w:t>
            </w:r>
          </w:p>
        </w:tc>
        <w:tc>
          <w:tcPr>
            <w:tcW w:w="2268" w:type="dxa"/>
          </w:tcPr>
          <w:p w14:paraId="61C9A87D" w14:textId="77777777" w:rsidR="009E3797" w:rsidRPr="00CC5B91" w:rsidRDefault="00B43B70" w:rsidP="00CC5B91">
            <w:pPr>
              <w:ind w:left="-5"/>
              <w:rPr>
                <w:rFonts w:ascii="Arial Black" w:hAnsi="Arial Black"/>
                <w:b/>
                <w:color w:val="auto"/>
              </w:rPr>
            </w:pPr>
            <w:r w:rsidRPr="00B43B70">
              <w:rPr>
                <w:color w:val="auto"/>
              </w:rPr>
              <w:t xml:space="preserve"> </w:t>
            </w:r>
            <w:r w:rsidR="00CC5B91">
              <w:rPr>
                <w:color w:val="auto"/>
              </w:rPr>
              <w:t xml:space="preserve">Apple Crumble and Vanilla Ice Cream  </w:t>
            </w:r>
            <w:r w:rsidR="00CC5B91">
              <w:rPr>
                <w:rFonts w:ascii="Arial Black" w:hAnsi="Arial Black"/>
              </w:rPr>
              <w:t>AC</w:t>
            </w:r>
          </w:p>
        </w:tc>
      </w:tr>
      <w:tr w:rsidR="009E3797" w:rsidRPr="009E3797" w14:paraId="7514DAA2" w14:textId="77777777" w:rsidTr="000374F6">
        <w:tc>
          <w:tcPr>
            <w:tcW w:w="680" w:type="dxa"/>
          </w:tcPr>
          <w:p w14:paraId="265AEE4D" w14:textId="77777777" w:rsidR="009E3797" w:rsidRPr="009E3797" w:rsidRDefault="009E3797" w:rsidP="009E3797">
            <w:pPr>
              <w:ind w:left="-5"/>
            </w:pPr>
          </w:p>
        </w:tc>
        <w:tc>
          <w:tcPr>
            <w:tcW w:w="2864" w:type="dxa"/>
          </w:tcPr>
          <w:p w14:paraId="0974D911" w14:textId="77777777" w:rsidR="009E3797" w:rsidRPr="00B43B70" w:rsidRDefault="00CE6CB2" w:rsidP="00B43B70">
            <w:pPr>
              <w:ind w:left="-5"/>
              <w:rPr>
                <w:color w:val="auto"/>
              </w:rPr>
            </w:pPr>
            <w:r>
              <w:rPr>
                <w:color w:val="auto"/>
              </w:rPr>
              <w:t>Tomato</w:t>
            </w:r>
            <w:r w:rsidR="00184C4A">
              <w:rPr>
                <w:color w:val="auto"/>
              </w:rPr>
              <w:t xml:space="preserve"> and Red Pepper</w:t>
            </w:r>
            <w:r w:rsidR="00B43B70" w:rsidRPr="00B43B70">
              <w:rPr>
                <w:color w:val="auto"/>
              </w:rPr>
              <w:t xml:space="preserve"> Soup</w:t>
            </w:r>
            <w:r w:rsidR="00B43B70">
              <w:rPr>
                <w:color w:val="auto"/>
              </w:rPr>
              <w:t xml:space="preserve"> </w:t>
            </w:r>
            <w:r w:rsidR="00184C4A">
              <w:rPr>
                <w:rFonts w:ascii="Arial Black" w:hAnsi="Arial Black"/>
                <w:color w:val="auto"/>
              </w:rPr>
              <w:t>T</w:t>
            </w:r>
            <w:r w:rsidR="00B43B70" w:rsidRPr="00B43B70">
              <w:rPr>
                <w:rFonts w:ascii="Arial Black" w:hAnsi="Arial Black"/>
                <w:color w:val="auto"/>
              </w:rPr>
              <w:t>S</w:t>
            </w:r>
          </w:p>
        </w:tc>
        <w:tc>
          <w:tcPr>
            <w:tcW w:w="3686" w:type="dxa"/>
          </w:tcPr>
          <w:p w14:paraId="62B81387" w14:textId="77777777" w:rsidR="009E3797" w:rsidRPr="009E3797" w:rsidRDefault="00BA3F27" w:rsidP="00184C4A">
            <w:pPr>
              <w:ind w:left="-5"/>
            </w:pPr>
            <w:r>
              <w:rPr>
                <w:bCs/>
              </w:rPr>
              <w:t xml:space="preserve">Roast </w:t>
            </w:r>
            <w:r w:rsidR="00B43B70" w:rsidRPr="00B43B70">
              <w:rPr>
                <w:bCs/>
              </w:rPr>
              <w:t xml:space="preserve">Chicken </w:t>
            </w:r>
            <w:r>
              <w:rPr>
                <w:bCs/>
              </w:rPr>
              <w:t xml:space="preserve">Breast </w:t>
            </w:r>
            <w:r w:rsidR="00B43B70" w:rsidRPr="00B43B70">
              <w:rPr>
                <w:bCs/>
              </w:rPr>
              <w:t xml:space="preserve">with </w:t>
            </w:r>
            <w:r w:rsidR="00184C4A">
              <w:rPr>
                <w:bCs/>
              </w:rPr>
              <w:t xml:space="preserve">White Wine </w:t>
            </w:r>
            <w:r w:rsidR="00B43B70" w:rsidRPr="00B43B70">
              <w:rPr>
                <w:bCs/>
              </w:rPr>
              <w:t>Sauce, Fondant Potato &amp; Seasonal Vegetables</w:t>
            </w:r>
            <w:r w:rsidR="00B43B70" w:rsidRPr="00B43B70">
              <w:rPr>
                <w:rFonts w:ascii="Arial Black" w:hAnsi="Arial Black"/>
                <w:bCs/>
              </w:rPr>
              <w:t xml:space="preserve"> </w:t>
            </w:r>
            <w:r w:rsidR="00B43B70">
              <w:rPr>
                <w:rFonts w:ascii="Arial Black" w:hAnsi="Arial Black"/>
                <w:bCs/>
              </w:rPr>
              <w:t xml:space="preserve"> </w:t>
            </w:r>
            <w:r>
              <w:rPr>
                <w:rFonts w:ascii="Arial Black" w:hAnsi="Arial Black"/>
                <w:bCs/>
              </w:rPr>
              <w:t>CB</w:t>
            </w:r>
          </w:p>
        </w:tc>
        <w:tc>
          <w:tcPr>
            <w:tcW w:w="2268" w:type="dxa"/>
          </w:tcPr>
          <w:p w14:paraId="4AD1FE48" w14:textId="77777777" w:rsidR="009E3797" w:rsidRPr="00B43B70" w:rsidRDefault="00CC5B91" w:rsidP="009E3797">
            <w:pPr>
              <w:ind w:left="-5"/>
              <w:rPr>
                <w:rFonts w:ascii="Arial Black" w:hAnsi="Arial Black"/>
              </w:rPr>
            </w:pPr>
            <w:r>
              <w:t xml:space="preserve">Rasberry Bakewell Tart with Clotted Cream </w:t>
            </w:r>
            <w:r>
              <w:rPr>
                <w:rFonts w:ascii="Arial Black" w:hAnsi="Arial Black"/>
              </w:rPr>
              <w:t>BT</w:t>
            </w:r>
          </w:p>
        </w:tc>
      </w:tr>
      <w:tr w:rsidR="009E3797" w:rsidRPr="009E3797" w14:paraId="557B09DA" w14:textId="77777777" w:rsidTr="000374F6">
        <w:tc>
          <w:tcPr>
            <w:tcW w:w="680" w:type="dxa"/>
          </w:tcPr>
          <w:p w14:paraId="3C1467D2" w14:textId="77777777" w:rsidR="009E3797" w:rsidRPr="009E3797" w:rsidRDefault="009E3797" w:rsidP="009E3797">
            <w:pPr>
              <w:ind w:left="-5"/>
            </w:pPr>
          </w:p>
        </w:tc>
        <w:tc>
          <w:tcPr>
            <w:tcW w:w="2864" w:type="dxa"/>
          </w:tcPr>
          <w:p w14:paraId="75DFBD93" w14:textId="77777777" w:rsidR="00B43B70" w:rsidRPr="00B43B70" w:rsidRDefault="00184C4A" w:rsidP="00B43B70">
            <w:pPr>
              <w:ind w:left="-5"/>
              <w:rPr>
                <w:rFonts w:ascii="Arial Black" w:hAnsi="Arial Black"/>
              </w:rPr>
            </w:pPr>
            <w:r>
              <w:t>Smoked Haddock</w:t>
            </w:r>
            <w:r w:rsidR="00B43B70">
              <w:t xml:space="preserve"> </w:t>
            </w:r>
            <w:r>
              <w:rPr>
                <w:rFonts w:ascii="Arial Black" w:hAnsi="Arial Black"/>
              </w:rPr>
              <w:t>SH</w:t>
            </w:r>
          </w:p>
          <w:p w14:paraId="2378ABE3" w14:textId="77777777" w:rsidR="009E3797" w:rsidRPr="009E3797" w:rsidRDefault="009E3797" w:rsidP="009E3797">
            <w:pPr>
              <w:ind w:left="-5"/>
            </w:pPr>
          </w:p>
        </w:tc>
        <w:tc>
          <w:tcPr>
            <w:tcW w:w="3686" w:type="dxa"/>
          </w:tcPr>
          <w:p w14:paraId="6766E420" w14:textId="77777777" w:rsidR="009E3797" w:rsidRPr="00B43B70" w:rsidRDefault="00184C4A" w:rsidP="00184C4A">
            <w:pPr>
              <w:ind w:left="-5"/>
              <w:rPr>
                <w:rFonts w:ascii="Arial Black" w:hAnsi="Arial Black"/>
                <w:b/>
              </w:rPr>
            </w:pPr>
            <w:r w:rsidRPr="00184C4A">
              <w:t>Cheese and Onion Pie with Creamy Mash and Garden Peas</w:t>
            </w:r>
            <w:r>
              <w:rPr>
                <w:b/>
              </w:rPr>
              <w:t xml:space="preserve"> </w:t>
            </w:r>
            <w:r w:rsidR="00B43B70">
              <w:rPr>
                <w:b/>
              </w:rPr>
              <w:t xml:space="preserve"> </w:t>
            </w:r>
            <w:r>
              <w:rPr>
                <w:rFonts w:ascii="Arial Black" w:hAnsi="Arial Black"/>
                <w:b/>
              </w:rPr>
              <w:t>CO</w:t>
            </w:r>
          </w:p>
        </w:tc>
        <w:tc>
          <w:tcPr>
            <w:tcW w:w="2268" w:type="dxa"/>
          </w:tcPr>
          <w:p w14:paraId="714A9675" w14:textId="77777777" w:rsidR="009E3797" w:rsidRPr="009E3797" w:rsidRDefault="009E3797" w:rsidP="009E3797">
            <w:pPr>
              <w:ind w:left="-5"/>
            </w:pPr>
          </w:p>
        </w:tc>
      </w:tr>
    </w:tbl>
    <w:p w14:paraId="6C35DA11" w14:textId="77777777" w:rsidR="000B5054" w:rsidRDefault="000B5054" w:rsidP="009B7410">
      <w:pPr>
        <w:ind w:left="-5"/>
      </w:pPr>
    </w:p>
    <w:p w14:paraId="68FBB143" w14:textId="77777777" w:rsidR="000374F6" w:rsidRPr="000374F6" w:rsidRDefault="000374F6" w:rsidP="000374F6">
      <w:pPr>
        <w:ind w:left="-5"/>
      </w:pPr>
      <w:r w:rsidRPr="000374F6">
        <w:t xml:space="preserve">Our menu choices are: (Please use letters shown in </w:t>
      </w:r>
      <w:r w:rsidRPr="000374F6">
        <w:rPr>
          <w:b/>
        </w:rPr>
        <w:t>Bold Print</w:t>
      </w:r>
      <w:r w:rsidRPr="000374F6">
        <w:t xml:space="preserve"> on the Menu below).</w:t>
      </w:r>
    </w:p>
    <w:p w14:paraId="1ACC578B" w14:textId="77777777" w:rsidR="00B43B70" w:rsidRPr="00B43B70" w:rsidRDefault="00B43B70" w:rsidP="00B43B70">
      <w:pPr>
        <w:ind w:left="-5"/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1843"/>
        <w:gridCol w:w="1701"/>
        <w:gridCol w:w="2003"/>
      </w:tblGrid>
      <w:tr w:rsidR="000B5054" w14:paraId="534AEE9F" w14:textId="77777777" w:rsidTr="00170ED7">
        <w:tc>
          <w:tcPr>
            <w:tcW w:w="3969" w:type="dxa"/>
          </w:tcPr>
          <w:p w14:paraId="2C47412B" w14:textId="77777777" w:rsidR="000B5054" w:rsidRDefault="000B5054" w:rsidP="009B7410">
            <w:pPr>
              <w:ind w:left="0" w:firstLine="0"/>
            </w:pPr>
            <w:r>
              <w:t>Name (include first name)</w:t>
            </w:r>
          </w:p>
        </w:tc>
        <w:tc>
          <w:tcPr>
            <w:tcW w:w="1843" w:type="dxa"/>
          </w:tcPr>
          <w:p w14:paraId="449BE803" w14:textId="77777777" w:rsidR="009E3797" w:rsidRDefault="000B5054" w:rsidP="009E3797">
            <w:pPr>
              <w:ind w:left="0" w:firstLine="0"/>
            </w:pPr>
            <w:r>
              <w:t>Starter</w:t>
            </w:r>
            <w:r w:rsidR="009E3797">
              <w:t xml:space="preserve"> </w:t>
            </w:r>
          </w:p>
          <w:p w14:paraId="2C208951" w14:textId="77777777" w:rsidR="000B5054" w:rsidRDefault="009E3797" w:rsidP="009E3797">
            <w:pPr>
              <w:ind w:left="0" w:firstLine="0"/>
            </w:pPr>
            <w:r>
              <w:t>(Use above code)</w:t>
            </w:r>
          </w:p>
        </w:tc>
        <w:tc>
          <w:tcPr>
            <w:tcW w:w="1701" w:type="dxa"/>
          </w:tcPr>
          <w:p w14:paraId="7740B42D" w14:textId="77777777" w:rsidR="009E3797" w:rsidRDefault="000B5054" w:rsidP="009E3797">
            <w:pPr>
              <w:ind w:left="0" w:firstLine="0"/>
            </w:pPr>
            <w:r>
              <w:t>Main</w:t>
            </w:r>
            <w:r w:rsidR="009E3797">
              <w:t xml:space="preserve"> </w:t>
            </w:r>
          </w:p>
          <w:p w14:paraId="084D14B1" w14:textId="77777777" w:rsidR="000B5054" w:rsidRDefault="009E3797" w:rsidP="009E3797">
            <w:pPr>
              <w:ind w:left="0" w:firstLine="0"/>
            </w:pPr>
            <w:r w:rsidRPr="009E3797">
              <w:t>(Use above code)</w:t>
            </w:r>
          </w:p>
        </w:tc>
        <w:tc>
          <w:tcPr>
            <w:tcW w:w="2003" w:type="dxa"/>
          </w:tcPr>
          <w:p w14:paraId="101F84F9" w14:textId="77777777" w:rsidR="009E3797" w:rsidRDefault="000B5054" w:rsidP="009E3797">
            <w:pPr>
              <w:ind w:left="0" w:firstLine="0"/>
            </w:pPr>
            <w:r>
              <w:t>Dessert</w:t>
            </w:r>
            <w:r w:rsidR="009E3797">
              <w:t xml:space="preserve"> </w:t>
            </w:r>
          </w:p>
          <w:p w14:paraId="243D008D" w14:textId="77777777" w:rsidR="000B5054" w:rsidRDefault="009E3797" w:rsidP="009E3797">
            <w:pPr>
              <w:ind w:left="0" w:firstLine="0"/>
            </w:pPr>
            <w:r w:rsidRPr="009E3797">
              <w:t>(Use above code)</w:t>
            </w:r>
          </w:p>
        </w:tc>
      </w:tr>
      <w:tr w:rsidR="000B5054" w14:paraId="3AFD2A3D" w14:textId="77777777" w:rsidTr="000374F6">
        <w:tc>
          <w:tcPr>
            <w:tcW w:w="3969" w:type="dxa"/>
          </w:tcPr>
          <w:p w14:paraId="7CB13BF3" w14:textId="77777777" w:rsidR="000B5054" w:rsidRDefault="00B43B70" w:rsidP="000374F6">
            <w:pPr>
              <w:ind w:left="0" w:firstLine="0"/>
              <w:jc w:val="both"/>
            </w:pPr>
            <w:r>
              <w:t>Mr E</w:t>
            </w:r>
            <w:r w:rsidR="000374F6">
              <w:t>x</w:t>
            </w:r>
            <w:r>
              <w:t>ample</w:t>
            </w:r>
          </w:p>
        </w:tc>
        <w:tc>
          <w:tcPr>
            <w:tcW w:w="1843" w:type="dxa"/>
            <w:vAlign w:val="center"/>
          </w:tcPr>
          <w:p w14:paraId="3655D296" w14:textId="77777777" w:rsidR="000B5054" w:rsidRPr="000374F6" w:rsidRDefault="00CC5B91" w:rsidP="000374F6">
            <w:pPr>
              <w:ind w:left="0" w:firstLine="0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MF</w:t>
            </w:r>
          </w:p>
        </w:tc>
        <w:tc>
          <w:tcPr>
            <w:tcW w:w="1701" w:type="dxa"/>
            <w:vAlign w:val="center"/>
          </w:tcPr>
          <w:p w14:paraId="157CA155" w14:textId="77777777" w:rsidR="000B5054" w:rsidRPr="000374F6" w:rsidRDefault="00BA3F27" w:rsidP="000374F6">
            <w:pPr>
              <w:ind w:left="0" w:firstLine="0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C</w:t>
            </w:r>
            <w:r w:rsidR="000374F6">
              <w:rPr>
                <w:rFonts w:ascii="Arial Black" w:hAnsi="Arial Black"/>
                <w:b/>
              </w:rPr>
              <w:t>B</w:t>
            </w:r>
          </w:p>
        </w:tc>
        <w:tc>
          <w:tcPr>
            <w:tcW w:w="2003" w:type="dxa"/>
            <w:vAlign w:val="center"/>
          </w:tcPr>
          <w:p w14:paraId="6945EF60" w14:textId="77777777" w:rsidR="000B5054" w:rsidRPr="000374F6" w:rsidRDefault="00CC5B91" w:rsidP="000374F6">
            <w:pPr>
              <w:ind w:left="0" w:firstLine="0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C</w:t>
            </w:r>
          </w:p>
        </w:tc>
      </w:tr>
      <w:tr w:rsidR="000B5054" w14:paraId="13F86A4E" w14:textId="77777777" w:rsidTr="000374F6">
        <w:tc>
          <w:tcPr>
            <w:tcW w:w="3969" w:type="dxa"/>
          </w:tcPr>
          <w:p w14:paraId="1D4A4360" w14:textId="77777777" w:rsidR="000B5054" w:rsidRDefault="000B5054" w:rsidP="000374F6">
            <w:pPr>
              <w:ind w:left="0" w:firstLine="0"/>
              <w:jc w:val="both"/>
            </w:pPr>
          </w:p>
        </w:tc>
        <w:tc>
          <w:tcPr>
            <w:tcW w:w="1843" w:type="dxa"/>
            <w:vAlign w:val="center"/>
          </w:tcPr>
          <w:p w14:paraId="45076BDA" w14:textId="77777777" w:rsidR="000B5054" w:rsidRPr="000374F6" w:rsidRDefault="000B5054" w:rsidP="000374F6">
            <w:pPr>
              <w:ind w:left="0" w:firstLine="0"/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1701" w:type="dxa"/>
            <w:vAlign w:val="center"/>
          </w:tcPr>
          <w:p w14:paraId="48C169F4" w14:textId="77777777" w:rsidR="000B5054" w:rsidRPr="000374F6" w:rsidRDefault="000B5054" w:rsidP="000374F6">
            <w:pPr>
              <w:ind w:left="0" w:firstLine="0"/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003" w:type="dxa"/>
            <w:vAlign w:val="center"/>
          </w:tcPr>
          <w:p w14:paraId="3F0A94BA" w14:textId="77777777" w:rsidR="000B5054" w:rsidRPr="000374F6" w:rsidRDefault="000B5054" w:rsidP="000374F6">
            <w:pPr>
              <w:ind w:left="0" w:firstLine="0"/>
              <w:jc w:val="center"/>
              <w:rPr>
                <w:rFonts w:ascii="Arial Black" w:hAnsi="Arial Black"/>
                <w:b/>
              </w:rPr>
            </w:pPr>
          </w:p>
        </w:tc>
      </w:tr>
      <w:tr w:rsidR="000B5054" w14:paraId="1F028612" w14:textId="77777777" w:rsidTr="000374F6">
        <w:tc>
          <w:tcPr>
            <w:tcW w:w="3969" w:type="dxa"/>
          </w:tcPr>
          <w:p w14:paraId="3C12F7CC" w14:textId="77777777" w:rsidR="000B5054" w:rsidRDefault="000B5054" w:rsidP="000374F6">
            <w:pPr>
              <w:ind w:left="0" w:firstLine="0"/>
              <w:jc w:val="both"/>
            </w:pPr>
          </w:p>
        </w:tc>
        <w:tc>
          <w:tcPr>
            <w:tcW w:w="1843" w:type="dxa"/>
            <w:vAlign w:val="center"/>
          </w:tcPr>
          <w:p w14:paraId="3EB90F32" w14:textId="77777777" w:rsidR="000B5054" w:rsidRPr="000374F6" w:rsidRDefault="000B5054" w:rsidP="000374F6">
            <w:pPr>
              <w:ind w:left="0" w:firstLine="0"/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1701" w:type="dxa"/>
            <w:vAlign w:val="center"/>
          </w:tcPr>
          <w:p w14:paraId="5C88D2F2" w14:textId="77777777" w:rsidR="000B5054" w:rsidRPr="000374F6" w:rsidRDefault="000B5054" w:rsidP="000374F6">
            <w:pPr>
              <w:ind w:left="0" w:firstLine="0"/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003" w:type="dxa"/>
            <w:vAlign w:val="center"/>
          </w:tcPr>
          <w:p w14:paraId="08116955" w14:textId="77777777" w:rsidR="000B5054" w:rsidRPr="000374F6" w:rsidRDefault="000B5054" w:rsidP="000374F6">
            <w:pPr>
              <w:ind w:left="0" w:firstLine="0"/>
              <w:jc w:val="center"/>
              <w:rPr>
                <w:rFonts w:ascii="Arial Black" w:hAnsi="Arial Black"/>
                <w:b/>
              </w:rPr>
            </w:pPr>
          </w:p>
        </w:tc>
      </w:tr>
      <w:tr w:rsidR="000B5054" w14:paraId="65CBBD56" w14:textId="77777777" w:rsidTr="000374F6">
        <w:tc>
          <w:tcPr>
            <w:tcW w:w="3969" w:type="dxa"/>
          </w:tcPr>
          <w:p w14:paraId="3EDE301D" w14:textId="77777777" w:rsidR="000B5054" w:rsidRDefault="000B5054" w:rsidP="000374F6">
            <w:pPr>
              <w:ind w:left="0" w:firstLine="0"/>
              <w:jc w:val="both"/>
            </w:pPr>
          </w:p>
        </w:tc>
        <w:tc>
          <w:tcPr>
            <w:tcW w:w="1843" w:type="dxa"/>
            <w:vAlign w:val="center"/>
          </w:tcPr>
          <w:p w14:paraId="6CE89EA0" w14:textId="77777777" w:rsidR="000B5054" w:rsidRPr="000374F6" w:rsidRDefault="000B5054" w:rsidP="000374F6">
            <w:pPr>
              <w:ind w:left="0" w:firstLine="0"/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1701" w:type="dxa"/>
            <w:vAlign w:val="center"/>
          </w:tcPr>
          <w:p w14:paraId="331A5504" w14:textId="77777777" w:rsidR="000B5054" w:rsidRPr="000374F6" w:rsidRDefault="000B5054" w:rsidP="000374F6">
            <w:pPr>
              <w:ind w:left="0" w:firstLine="0"/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003" w:type="dxa"/>
            <w:vAlign w:val="center"/>
          </w:tcPr>
          <w:p w14:paraId="143C3BB8" w14:textId="77777777" w:rsidR="000B5054" w:rsidRPr="000374F6" w:rsidRDefault="000B5054" w:rsidP="000374F6">
            <w:pPr>
              <w:ind w:left="0" w:firstLine="0"/>
              <w:jc w:val="center"/>
              <w:rPr>
                <w:rFonts w:ascii="Arial Black" w:hAnsi="Arial Black"/>
                <w:b/>
              </w:rPr>
            </w:pPr>
          </w:p>
        </w:tc>
      </w:tr>
      <w:tr w:rsidR="00325763" w14:paraId="069500E9" w14:textId="77777777" w:rsidTr="000374F6">
        <w:tc>
          <w:tcPr>
            <w:tcW w:w="3969" w:type="dxa"/>
          </w:tcPr>
          <w:p w14:paraId="542B6E9F" w14:textId="77777777" w:rsidR="00325763" w:rsidRDefault="00325763" w:rsidP="000374F6">
            <w:pPr>
              <w:ind w:left="0" w:firstLine="0"/>
              <w:jc w:val="both"/>
            </w:pPr>
          </w:p>
        </w:tc>
        <w:tc>
          <w:tcPr>
            <w:tcW w:w="1843" w:type="dxa"/>
            <w:vAlign w:val="center"/>
          </w:tcPr>
          <w:p w14:paraId="213FB68F" w14:textId="77777777" w:rsidR="00325763" w:rsidRPr="000374F6" w:rsidRDefault="00325763" w:rsidP="000374F6">
            <w:pPr>
              <w:ind w:left="0" w:firstLine="0"/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1701" w:type="dxa"/>
            <w:vAlign w:val="center"/>
          </w:tcPr>
          <w:p w14:paraId="244B5BE6" w14:textId="77777777" w:rsidR="00325763" w:rsidRPr="000374F6" w:rsidRDefault="00325763" w:rsidP="000374F6">
            <w:pPr>
              <w:ind w:left="0" w:firstLine="0"/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003" w:type="dxa"/>
            <w:vAlign w:val="center"/>
          </w:tcPr>
          <w:p w14:paraId="7A11591F" w14:textId="77777777" w:rsidR="00325763" w:rsidRPr="000374F6" w:rsidRDefault="00325763" w:rsidP="000374F6">
            <w:pPr>
              <w:ind w:left="0" w:firstLine="0"/>
              <w:jc w:val="center"/>
              <w:rPr>
                <w:rFonts w:ascii="Arial Black" w:hAnsi="Arial Black"/>
                <w:b/>
              </w:rPr>
            </w:pPr>
          </w:p>
        </w:tc>
      </w:tr>
      <w:tr w:rsidR="00325763" w14:paraId="2A148A7F" w14:textId="77777777" w:rsidTr="000374F6">
        <w:tc>
          <w:tcPr>
            <w:tcW w:w="3969" w:type="dxa"/>
          </w:tcPr>
          <w:p w14:paraId="1D50ADDC" w14:textId="77777777" w:rsidR="00325763" w:rsidRDefault="00325763" w:rsidP="000374F6">
            <w:pPr>
              <w:ind w:left="0" w:firstLine="0"/>
              <w:jc w:val="both"/>
            </w:pPr>
          </w:p>
        </w:tc>
        <w:tc>
          <w:tcPr>
            <w:tcW w:w="1843" w:type="dxa"/>
            <w:vAlign w:val="center"/>
          </w:tcPr>
          <w:p w14:paraId="3B2A81C7" w14:textId="77777777" w:rsidR="00325763" w:rsidRPr="000374F6" w:rsidRDefault="00325763" w:rsidP="000374F6">
            <w:pPr>
              <w:ind w:left="0" w:firstLine="0"/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1701" w:type="dxa"/>
            <w:vAlign w:val="center"/>
          </w:tcPr>
          <w:p w14:paraId="68C17340" w14:textId="77777777" w:rsidR="00325763" w:rsidRPr="000374F6" w:rsidRDefault="00325763" w:rsidP="000374F6">
            <w:pPr>
              <w:ind w:left="0" w:firstLine="0"/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003" w:type="dxa"/>
            <w:vAlign w:val="center"/>
          </w:tcPr>
          <w:p w14:paraId="606F54C9" w14:textId="77777777" w:rsidR="00325763" w:rsidRPr="000374F6" w:rsidRDefault="00325763" w:rsidP="000374F6">
            <w:pPr>
              <w:ind w:left="0" w:firstLine="0"/>
              <w:jc w:val="center"/>
              <w:rPr>
                <w:rFonts w:ascii="Arial Black" w:hAnsi="Arial Black"/>
                <w:b/>
              </w:rPr>
            </w:pPr>
          </w:p>
        </w:tc>
      </w:tr>
      <w:tr w:rsidR="00C018E6" w14:paraId="7E871789" w14:textId="77777777" w:rsidTr="000374F6">
        <w:tc>
          <w:tcPr>
            <w:tcW w:w="3969" w:type="dxa"/>
          </w:tcPr>
          <w:p w14:paraId="7111FE0E" w14:textId="77777777" w:rsidR="00C018E6" w:rsidRDefault="00C018E6" w:rsidP="000374F6">
            <w:pPr>
              <w:ind w:left="0" w:firstLine="0"/>
              <w:jc w:val="both"/>
            </w:pPr>
          </w:p>
        </w:tc>
        <w:tc>
          <w:tcPr>
            <w:tcW w:w="1843" w:type="dxa"/>
            <w:vAlign w:val="center"/>
          </w:tcPr>
          <w:p w14:paraId="5A4C49B5" w14:textId="77777777" w:rsidR="00C018E6" w:rsidRPr="000374F6" w:rsidRDefault="00C018E6" w:rsidP="000374F6">
            <w:pPr>
              <w:ind w:left="0" w:firstLine="0"/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1701" w:type="dxa"/>
            <w:vAlign w:val="center"/>
          </w:tcPr>
          <w:p w14:paraId="3BB490E0" w14:textId="77777777" w:rsidR="00C018E6" w:rsidRPr="000374F6" w:rsidRDefault="00C018E6" w:rsidP="000374F6">
            <w:pPr>
              <w:ind w:left="0" w:firstLine="0"/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003" w:type="dxa"/>
            <w:vAlign w:val="center"/>
          </w:tcPr>
          <w:p w14:paraId="1926BF56" w14:textId="77777777" w:rsidR="00C018E6" w:rsidRPr="000374F6" w:rsidRDefault="00C018E6" w:rsidP="000374F6">
            <w:pPr>
              <w:ind w:left="0" w:firstLine="0"/>
              <w:jc w:val="center"/>
              <w:rPr>
                <w:rFonts w:ascii="Arial Black" w:hAnsi="Arial Black"/>
                <w:b/>
              </w:rPr>
            </w:pPr>
          </w:p>
        </w:tc>
      </w:tr>
    </w:tbl>
    <w:p w14:paraId="1F9EE60C" w14:textId="77777777" w:rsidR="000B5054" w:rsidRDefault="000B5054" w:rsidP="009B7410">
      <w:pPr>
        <w:ind w:left="-5"/>
      </w:pPr>
    </w:p>
    <w:p w14:paraId="2DEC16D4" w14:textId="77777777" w:rsidR="00880E6C" w:rsidRDefault="00880E6C" w:rsidP="00880E6C">
      <w:pPr>
        <w:ind w:left="-5"/>
      </w:pPr>
      <w:r w:rsidRPr="00880E6C">
        <w:t xml:space="preserve">Please reply as soon as possible and in any event by </w:t>
      </w:r>
      <w:r w:rsidR="00AB4FC5">
        <w:rPr>
          <w:color w:val="FF0000"/>
        </w:rPr>
        <w:t>1</w:t>
      </w:r>
      <w:r w:rsidR="00AB4FC5" w:rsidRPr="00AB4FC5">
        <w:rPr>
          <w:color w:val="FF0000"/>
          <w:vertAlign w:val="superscript"/>
        </w:rPr>
        <w:t>st</w:t>
      </w:r>
      <w:r w:rsidRPr="00C018E6">
        <w:rPr>
          <w:color w:val="FF0000"/>
        </w:rPr>
        <w:t xml:space="preserve"> April</w:t>
      </w:r>
      <w:r w:rsidRPr="00880E6C">
        <w:t xml:space="preserve"> at the latest. E mail bookings and BACS Payment preferred. Remember to use your name as the Reference</w:t>
      </w:r>
      <w:r>
        <w:t xml:space="preserve"> if paying by BACS</w:t>
      </w:r>
      <w:r w:rsidRPr="00880E6C">
        <w:t xml:space="preserve">. </w:t>
      </w:r>
    </w:p>
    <w:p w14:paraId="55348CE5" w14:textId="77777777" w:rsidR="000E7D5C" w:rsidRPr="00880E6C" w:rsidRDefault="000E7D5C" w:rsidP="00880E6C">
      <w:pPr>
        <w:ind w:left="-5"/>
      </w:pPr>
    </w:p>
    <w:tbl>
      <w:tblPr>
        <w:tblStyle w:val="TableGrid0"/>
        <w:tblW w:w="9894" w:type="dxa"/>
        <w:tblInd w:w="-5" w:type="dxa"/>
        <w:tblLook w:val="04A0" w:firstRow="1" w:lastRow="0" w:firstColumn="1" w:lastColumn="0" w:noHBand="0" w:noVBand="1"/>
      </w:tblPr>
      <w:tblGrid>
        <w:gridCol w:w="5642"/>
        <w:gridCol w:w="4252"/>
      </w:tblGrid>
      <w:tr w:rsidR="000E7D5C" w14:paraId="68C1A8B0" w14:textId="77777777" w:rsidTr="00E31CF5">
        <w:tc>
          <w:tcPr>
            <w:tcW w:w="5642" w:type="dxa"/>
          </w:tcPr>
          <w:p w14:paraId="5C0E0AC7" w14:textId="77777777" w:rsidR="000E7D5C" w:rsidRPr="00E31CF5" w:rsidRDefault="000E7D5C" w:rsidP="004229CE">
            <w:pPr>
              <w:ind w:left="0" w:firstLine="0"/>
              <w:rPr>
                <w:sz w:val="24"/>
                <w:szCs w:val="24"/>
              </w:rPr>
            </w:pPr>
            <w:r w:rsidRPr="00E31CF5">
              <w:rPr>
                <w:sz w:val="24"/>
                <w:szCs w:val="24"/>
              </w:rPr>
              <w:lastRenderedPageBreak/>
              <w:t>Name of person booking</w:t>
            </w:r>
            <w:r w:rsidR="004229CE" w:rsidRPr="00E31CF5">
              <w:rPr>
                <w:sz w:val="24"/>
                <w:szCs w:val="24"/>
              </w:rPr>
              <w:t xml:space="preserve"> </w:t>
            </w:r>
            <w:r w:rsidR="00E31CF5">
              <w:rPr>
                <w:sz w:val="24"/>
                <w:szCs w:val="24"/>
              </w:rPr>
              <w:t xml:space="preserve">… </w:t>
            </w:r>
          </w:p>
        </w:tc>
        <w:tc>
          <w:tcPr>
            <w:tcW w:w="4252" w:type="dxa"/>
          </w:tcPr>
          <w:p w14:paraId="21C0491D" w14:textId="77777777" w:rsidR="000E7D5C" w:rsidRPr="004229CE" w:rsidRDefault="000E7D5C" w:rsidP="00C018E6">
            <w:pPr>
              <w:ind w:left="0" w:firstLine="0"/>
              <w:rPr>
                <w:sz w:val="28"/>
                <w:szCs w:val="28"/>
              </w:rPr>
            </w:pPr>
            <w:r w:rsidRPr="004229CE">
              <w:rPr>
                <w:sz w:val="28"/>
                <w:szCs w:val="28"/>
              </w:rPr>
              <w:t>Contact number  …</w:t>
            </w:r>
          </w:p>
        </w:tc>
      </w:tr>
      <w:tr w:rsidR="004229CE" w14:paraId="201DBFC0" w14:textId="77777777" w:rsidTr="00E31CF5">
        <w:tc>
          <w:tcPr>
            <w:tcW w:w="5642" w:type="dxa"/>
          </w:tcPr>
          <w:p w14:paraId="687148E4" w14:textId="77777777" w:rsidR="004229CE" w:rsidRPr="004229CE" w:rsidRDefault="004229CE" w:rsidP="0023143F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Payment made £</w:t>
            </w:r>
          </w:p>
        </w:tc>
        <w:tc>
          <w:tcPr>
            <w:tcW w:w="4252" w:type="dxa"/>
          </w:tcPr>
          <w:p w14:paraId="5D0654AD" w14:textId="77777777" w:rsidR="00E31CF5" w:rsidRDefault="00E31CF5" w:rsidP="00E31CF5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yment by BACS/ Cheque     </w:t>
            </w:r>
          </w:p>
          <w:p w14:paraId="56EB68BB" w14:textId="77777777" w:rsidR="004229CE" w:rsidRPr="004229CE" w:rsidRDefault="00E31CF5" w:rsidP="00E31CF5">
            <w:pPr>
              <w:ind w:left="0" w:firstLine="0"/>
              <w:rPr>
                <w:sz w:val="28"/>
                <w:szCs w:val="28"/>
              </w:rPr>
            </w:pPr>
            <w:r w:rsidRPr="00E31CF5">
              <w:rPr>
                <w:i/>
                <w:sz w:val="28"/>
                <w:szCs w:val="28"/>
              </w:rPr>
              <w:t xml:space="preserve">Delete </w:t>
            </w:r>
            <w:r>
              <w:rPr>
                <w:i/>
                <w:sz w:val="28"/>
                <w:szCs w:val="28"/>
              </w:rPr>
              <w:t>a</w:t>
            </w:r>
            <w:r w:rsidRPr="00E31CF5">
              <w:rPr>
                <w:i/>
                <w:sz w:val="28"/>
                <w:szCs w:val="28"/>
              </w:rPr>
              <w:t>ppropriate</w:t>
            </w:r>
          </w:p>
        </w:tc>
      </w:tr>
    </w:tbl>
    <w:p w14:paraId="3051FF38" w14:textId="77777777" w:rsidR="00880E6C" w:rsidRDefault="00880E6C" w:rsidP="0023143F">
      <w:pPr>
        <w:ind w:left="-5"/>
      </w:pPr>
    </w:p>
    <w:p w14:paraId="54B8D259" w14:textId="77777777" w:rsidR="00401EFF" w:rsidRDefault="00C018E6" w:rsidP="009B7410">
      <w:pPr>
        <w:ind w:left="-5"/>
        <w:rPr>
          <w:b/>
        </w:rPr>
      </w:pPr>
      <w:r>
        <w:rPr>
          <w:b/>
        </w:rPr>
        <w:t>See below for Bank details etc</w:t>
      </w:r>
    </w:p>
    <w:p w14:paraId="516A735A" w14:textId="77777777" w:rsidR="00401EFF" w:rsidRPr="00401EFF" w:rsidRDefault="00401EFF" w:rsidP="000374F6">
      <w:pPr>
        <w:spacing w:after="160" w:line="259" w:lineRule="auto"/>
        <w:ind w:left="0" w:firstLine="0"/>
        <w:rPr>
          <w:b/>
        </w:rPr>
      </w:pPr>
      <w:r w:rsidRPr="00401EFF">
        <w:rPr>
          <w:b/>
        </w:rPr>
        <w:t>For BACS Payment the details are:-</w:t>
      </w:r>
    </w:p>
    <w:p w14:paraId="7BD8276C" w14:textId="77777777" w:rsidR="00401EFF" w:rsidRPr="00401EFF" w:rsidRDefault="00401EFF" w:rsidP="00401EFF">
      <w:pPr>
        <w:ind w:left="-5"/>
        <w:rPr>
          <w:b/>
        </w:rPr>
      </w:pPr>
    </w:p>
    <w:p w14:paraId="2E6D515F" w14:textId="77777777" w:rsidR="00401EFF" w:rsidRPr="00401EFF" w:rsidRDefault="00401EFF" w:rsidP="00401EFF">
      <w:pPr>
        <w:ind w:left="-5"/>
        <w:rPr>
          <w:b/>
        </w:rPr>
      </w:pPr>
      <w:r w:rsidRPr="00401EFF">
        <w:rPr>
          <w:b/>
        </w:rPr>
        <w:t>Barclay Bank</w:t>
      </w:r>
    </w:p>
    <w:p w14:paraId="32D77C29" w14:textId="77777777" w:rsidR="00401EFF" w:rsidRPr="00401EFF" w:rsidRDefault="00401EFF" w:rsidP="00401EFF">
      <w:pPr>
        <w:ind w:left="-5"/>
        <w:rPr>
          <w:b/>
        </w:rPr>
      </w:pPr>
      <w:r w:rsidRPr="00401EFF">
        <w:rPr>
          <w:b/>
        </w:rPr>
        <w:t>Account name David Tuke  (Private account if you are asked)</w:t>
      </w:r>
    </w:p>
    <w:p w14:paraId="0FC2F1C9" w14:textId="77777777" w:rsidR="00401EFF" w:rsidRPr="00401EFF" w:rsidRDefault="00401EFF" w:rsidP="00401EFF">
      <w:pPr>
        <w:ind w:left="-5"/>
        <w:rPr>
          <w:b/>
        </w:rPr>
      </w:pPr>
      <w:r w:rsidRPr="00401EFF">
        <w:rPr>
          <w:b/>
        </w:rPr>
        <w:t>Sort Code  20-26-23</w:t>
      </w:r>
    </w:p>
    <w:p w14:paraId="44C26B09" w14:textId="77777777" w:rsidR="00401EFF" w:rsidRPr="00401EFF" w:rsidRDefault="00401EFF" w:rsidP="00401EFF">
      <w:pPr>
        <w:ind w:left="-5"/>
        <w:rPr>
          <w:b/>
        </w:rPr>
      </w:pPr>
      <w:r w:rsidRPr="00401EFF">
        <w:rPr>
          <w:b/>
        </w:rPr>
        <w:t>Account Number     43178218</w:t>
      </w:r>
    </w:p>
    <w:p w14:paraId="719108E4" w14:textId="77777777" w:rsidR="00401EFF" w:rsidRDefault="00401EFF" w:rsidP="009B7410">
      <w:pPr>
        <w:ind w:left="-5"/>
        <w:rPr>
          <w:b/>
        </w:rPr>
      </w:pPr>
    </w:p>
    <w:p w14:paraId="640EFDC0" w14:textId="77777777" w:rsidR="00401EFF" w:rsidRDefault="00401EFF" w:rsidP="009B7410">
      <w:pPr>
        <w:ind w:left="-5"/>
        <w:rPr>
          <w:b/>
        </w:rPr>
      </w:pPr>
    </w:p>
    <w:p w14:paraId="2E299062" w14:textId="77777777" w:rsidR="00170ED7" w:rsidRPr="00170ED7" w:rsidRDefault="00401EFF" w:rsidP="009B7410">
      <w:pPr>
        <w:ind w:left="-5"/>
        <w:rPr>
          <w:b/>
        </w:rPr>
      </w:pPr>
      <w:r>
        <w:rPr>
          <w:b/>
        </w:rPr>
        <w:t>If you wish to pay by cheque please use the details below</w:t>
      </w:r>
    </w:p>
    <w:p w14:paraId="0B94CD15" w14:textId="77777777" w:rsidR="00C152DA" w:rsidRDefault="00C152DA" w:rsidP="00325763">
      <w:pPr>
        <w:spacing w:after="160" w:line="259" w:lineRule="auto"/>
        <w:ind w:left="0" w:firstLine="0"/>
        <w:rPr>
          <w:b/>
        </w:rPr>
      </w:pPr>
    </w:p>
    <w:p w14:paraId="668C4B0F" w14:textId="77777777" w:rsidR="005B1CA7" w:rsidRDefault="005B1CA7" w:rsidP="00325763">
      <w:pPr>
        <w:spacing w:after="160" w:line="259" w:lineRule="auto"/>
        <w:ind w:left="0" w:firstLine="0"/>
      </w:pPr>
      <w:r>
        <w:t>Send you booking and Payment to:</w:t>
      </w:r>
    </w:p>
    <w:p w14:paraId="2F2873A3" w14:textId="77777777" w:rsidR="003E2969" w:rsidRPr="003E2969" w:rsidRDefault="003E2969" w:rsidP="00325763">
      <w:pPr>
        <w:spacing w:after="160" w:line="259" w:lineRule="auto"/>
        <w:ind w:left="0" w:firstLine="0"/>
        <w:rPr>
          <w:b/>
        </w:rPr>
      </w:pPr>
      <w:r w:rsidRPr="003E2969">
        <w:rPr>
          <w:b/>
        </w:rPr>
        <w:t>Make Cheques out to David Tuke</w:t>
      </w:r>
    </w:p>
    <w:p w14:paraId="3DE9115A" w14:textId="77777777" w:rsidR="005B1CA7" w:rsidRDefault="005B1CA7" w:rsidP="005B1CA7">
      <w:pPr>
        <w:ind w:left="-5"/>
      </w:pPr>
      <w:r w:rsidRPr="005B1CA7">
        <w:t>Mr. D. Tuke</w:t>
      </w:r>
      <w:r>
        <w:t>,</w:t>
      </w:r>
      <w:r w:rsidR="00D23B3E">
        <w:tab/>
      </w:r>
      <w:r w:rsidR="00D23B3E">
        <w:tab/>
      </w:r>
      <w:r w:rsidR="00D23B3E">
        <w:tab/>
        <w:t xml:space="preserve">phone 01697 323 077 mob </w:t>
      </w:r>
      <w:r w:rsidR="00562DF8">
        <w:t>074 608 919 95</w:t>
      </w:r>
    </w:p>
    <w:p w14:paraId="314B7B12" w14:textId="77777777" w:rsidR="005B1CA7" w:rsidRDefault="005B1CA7" w:rsidP="005B1CA7">
      <w:pPr>
        <w:ind w:left="-5"/>
      </w:pPr>
      <w:r w:rsidRPr="005B1CA7">
        <w:t>Ashcroft</w:t>
      </w:r>
      <w:r>
        <w:t>,</w:t>
      </w:r>
      <w:r w:rsidR="00D23B3E">
        <w:tab/>
      </w:r>
      <w:r w:rsidR="00D23B3E">
        <w:tab/>
      </w:r>
      <w:r w:rsidR="00D23B3E">
        <w:tab/>
        <w:t>email tukeparrot@aol.com</w:t>
      </w:r>
    </w:p>
    <w:p w14:paraId="37BD1F0E" w14:textId="77777777" w:rsidR="005B1CA7" w:rsidRDefault="005B1CA7" w:rsidP="005B1CA7">
      <w:pPr>
        <w:ind w:left="-5"/>
      </w:pPr>
      <w:r w:rsidRPr="005B1CA7">
        <w:t>Threapland Park</w:t>
      </w:r>
      <w:r>
        <w:t>,</w:t>
      </w:r>
    </w:p>
    <w:p w14:paraId="6D5D3ACB" w14:textId="77777777" w:rsidR="005B1CA7" w:rsidRDefault="005B1CA7" w:rsidP="005B1CA7">
      <w:pPr>
        <w:ind w:left="-5"/>
      </w:pPr>
      <w:r w:rsidRPr="005B1CA7">
        <w:t>Moota</w:t>
      </w:r>
      <w:r>
        <w:t>,</w:t>
      </w:r>
    </w:p>
    <w:p w14:paraId="2CA56E5D" w14:textId="77777777" w:rsidR="005B1CA7" w:rsidRDefault="005B1CA7" w:rsidP="005B1CA7">
      <w:pPr>
        <w:ind w:left="-5"/>
      </w:pPr>
      <w:r w:rsidRPr="005B1CA7">
        <w:t xml:space="preserve">Cockermouth </w:t>
      </w:r>
    </w:p>
    <w:p w14:paraId="6187BFEC" w14:textId="77777777" w:rsidR="005B1CA7" w:rsidRDefault="005B1CA7" w:rsidP="005B1CA7">
      <w:pPr>
        <w:ind w:left="-5"/>
      </w:pPr>
      <w:r w:rsidRPr="005B1CA7">
        <w:t xml:space="preserve">Cumbria </w:t>
      </w:r>
    </w:p>
    <w:p w14:paraId="2FDAAE48" w14:textId="77777777" w:rsidR="005B1CA7" w:rsidRPr="005B1CA7" w:rsidRDefault="005B1CA7" w:rsidP="005B1CA7">
      <w:pPr>
        <w:ind w:left="-5"/>
      </w:pPr>
      <w:r w:rsidRPr="005B1CA7">
        <w:t>CA13 0QE</w:t>
      </w:r>
    </w:p>
    <w:p w14:paraId="735CC90F" w14:textId="77777777" w:rsidR="005C3A85" w:rsidRDefault="005C3A85" w:rsidP="00750E97">
      <w:pPr>
        <w:ind w:left="-5"/>
      </w:pPr>
    </w:p>
    <w:p w14:paraId="499A3A89" w14:textId="77777777" w:rsidR="00465C0B" w:rsidRDefault="00170ED7" w:rsidP="005D7D8B">
      <w:pPr>
        <w:spacing w:after="318"/>
        <w:ind w:left="-5"/>
      </w:pPr>
      <w:r>
        <w:t xml:space="preserve">From: </w:t>
      </w:r>
      <w:r w:rsidR="006E224E">
        <w:t>…………….</w:t>
      </w:r>
    </w:p>
    <w:p w14:paraId="3CC47DCD" w14:textId="77777777" w:rsidR="00170ED7" w:rsidRDefault="00170ED7" w:rsidP="005D7D8B">
      <w:pPr>
        <w:spacing w:after="318"/>
        <w:ind w:left="-5"/>
      </w:pPr>
      <w:r>
        <w:t>Address</w:t>
      </w:r>
      <w:r w:rsidR="00D65799">
        <w:t>:</w:t>
      </w:r>
      <w:r w:rsidR="00EA5D60">
        <w:t xml:space="preserve"> </w:t>
      </w:r>
      <w:r w:rsidR="006E224E">
        <w:t>…………………..</w:t>
      </w:r>
    </w:p>
    <w:p w14:paraId="591AE7C1" w14:textId="77777777" w:rsidR="00170ED7" w:rsidRDefault="00170ED7" w:rsidP="005D7D8B">
      <w:pPr>
        <w:spacing w:after="318"/>
        <w:ind w:left="-5"/>
      </w:pPr>
      <w:r>
        <w:t>Contact Telephone Numbers:</w:t>
      </w:r>
      <w:r w:rsidR="00EA5D60">
        <w:t xml:space="preserve"> </w:t>
      </w:r>
      <w:r w:rsidR="006E224E">
        <w:t>…………..</w:t>
      </w:r>
    </w:p>
    <w:p w14:paraId="7839BF7C" w14:textId="77777777" w:rsidR="00170ED7" w:rsidRDefault="00170ED7" w:rsidP="005D7D8B">
      <w:pPr>
        <w:spacing w:after="318"/>
        <w:ind w:left="-5"/>
      </w:pPr>
    </w:p>
    <w:p w14:paraId="5A73F939" w14:textId="77777777" w:rsidR="00B61561" w:rsidRDefault="00B61561" w:rsidP="005D7D8B">
      <w:pPr>
        <w:spacing w:after="318"/>
        <w:ind w:left="-5"/>
      </w:pPr>
    </w:p>
    <w:p w14:paraId="2E2CDF3E" w14:textId="77777777" w:rsidR="00B61561" w:rsidRDefault="00B61561" w:rsidP="005D7D8B">
      <w:pPr>
        <w:spacing w:after="318"/>
        <w:ind w:left="-5"/>
      </w:pPr>
      <w:hyperlink r:id="rId8" w:history="1">
        <w:r w:rsidRPr="00AA0DEF">
          <w:rPr>
            <w:rStyle w:val="Hyperlink"/>
          </w:rPr>
          <w:t>tukeparrot@aol.com</w:t>
        </w:r>
      </w:hyperlink>
      <w:r>
        <w:t xml:space="preserve"> </w:t>
      </w:r>
    </w:p>
    <w:sectPr w:rsidR="00B61561" w:rsidSect="00F2685C">
      <w:pgSz w:w="11906" w:h="16838"/>
      <w:pgMar w:top="708" w:right="1247" w:bottom="426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mailMerge>
    <w:mainDocumentType w:val="formLetters"/>
    <w:linkToQuery/>
    <w:dataType w:val="native"/>
    <w:connectString w:val="Provider=Microsoft.ACE.OLEDB.12.0;User ID=Admin;Data Source=C:\2 Sony D\lodges\KT\Chancellor\Day Book\The Day Book 2016-17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elegation List$'`"/>
    <w:odso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name"/>
        <w:mappedName w:val="Last Name"/>
        <w:column w:val="3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CE"/>
    <w:rsid w:val="00017C4D"/>
    <w:rsid w:val="00030E5D"/>
    <w:rsid w:val="000374F6"/>
    <w:rsid w:val="000722E2"/>
    <w:rsid w:val="000B4578"/>
    <w:rsid w:val="000B5054"/>
    <w:rsid w:val="000B7623"/>
    <w:rsid w:val="000D09CA"/>
    <w:rsid w:val="000E0CBE"/>
    <w:rsid w:val="000E7D5C"/>
    <w:rsid w:val="0014481D"/>
    <w:rsid w:val="00170ED7"/>
    <w:rsid w:val="0017609E"/>
    <w:rsid w:val="00184C4A"/>
    <w:rsid w:val="001956D2"/>
    <w:rsid w:val="001F437F"/>
    <w:rsid w:val="002159CA"/>
    <w:rsid w:val="0023143F"/>
    <w:rsid w:val="00243DBE"/>
    <w:rsid w:val="002962D2"/>
    <w:rsid w:val="002C1DB5"/>
    <w:rsid w:val="002E6D7C"/>
    <w:rsid w:val="00325763"/>
    <w:rsid w:val="003478E5"/>
    <w:rsid w:val="00361D00"/>
    <w:rsid w:val="00396BF7"/>
    <w:rsid w:val="00396C66"/>
    <w:rsid w:val="003C28BB"/>
    <w:rsid w:val="003D660C"/>
    <w:rsid w:val="003E2969"/>
    <w:rsid w:val="00401EFF"/>
    <w:rsid w:val="004229CE"/>
    <w:rsid w:val="00452889"/>
    <w:rsid w:val="00465C0B"/>
    <w:rsid w:val="00482834"/>
    <w:rsid w:val="004A05A4"/>
    <w:rsid w:val="004A0F14"/>
    <w:rsid w:val="004A5429"/>
    <w:rsid w:val="004C6AB8"/>
    <w:rsid w:val="00510DBE"/>
    <w:rsid w:val="00526263"/>
    <w:rsid w:val="00562DF8"/>
    <w:rsid w:val="00585A75"/>
    <w:rsid w:val="005B1CA7"/>
    <w:rsid w:val="005C3A85"/>
    <w:rsid w:val="005D03BB"/>
    <w:rsid w:val="005D7D8B"/>
    <w:rsid w:val="005E1770"/>
    <w:rsid w:val="005E7FA8"/>
    <w:rsid w:val="005F0A9A"/>
    <w:rsid w:val="0060540E"/>
    <w:rsid w:val="00606DC8"/>
    <w:rsid w:val="006114C2"/>
    <w:rsid w:val="00660FCF"/>
    <w:rsid w:val="00661514"/>
    <w:rsid w:val="00671D4D"/>
    <w:rsid w:val="006956C1"/>
    <w:rsid w:val="006C5996"/>
    <w:rsid w:val="006E2232"/>
    <w:rsid w:val="006E224E"/>
    <w:rsid w:val="007467D4"/>
    <w:rsid w:val="00750E97"/>
    <w:rsid w:val="00793CDC"/>
    <w:rsid w:val="007E354B"/>
    <w:rsid w:val="00832061"/>
    <w:rsid w:val="0084719C"/>
    <w:rsid w:val="008509BB"/>
    <w:rsid w:val="00880E6C"/>
    <w:rsid w:val="008A3AE0"/>
    <w:rsid w:val="00944355"/>
    <w:rsid w:val="009B7410"/>
    <w:rsid w:val="009E3797"/>
    <w:rsid w:val="00A23197"/>
    <w:rsid w:val="00A26713"/>
    <w:rsid w:val="00AB4FC5"/>
    <w:rsid w:val="00AB5885"/>
    <w:rsid w:val="00AC2057"/>
    <w:rsid w:val="00AD1A8D"/>
    <w:rsid w:val="00AD42F1"/>
    <w:rsid w:val="00AD6AC4"/>
    <w:rsid w:val="00B06D62"/>
    <w:rsid w:val="00B27270"/>
    <w:rsid w:val="00B43B70"/>
    <w:rsid w:val="00B61561"/>
    <w:rsid w:val="00B754A7"/>
    <w:rsid w:val="00BA3F27"/>
    <w:rsid w:val="00BB71D1"/>
    <w:rsid w:val="00BE443D"/>
    <w:rsid w:val="00C00455"/>
    <w:rsid w:val="00C018E6"/>
    <w:rsid w:val="00C11E2D"/>
    <w:rsid w:val="00C152DA"/>
    <w:rsid w:val="00C47093"/>
    <w:rsid w:val="00C831BE"/>
    <w:rsid w:val="00CA77F7"/>
    <w:rsid w:val="00CC5B91"/>
    <w:rsid w:val="00CE1D3E"/>
    <w:rsid w:val="00CE57CE"/>
    <w:rsid w:val="00CE6CB2"/>
    <w:rsid w:val="00D23B3E"/>
    <w:rsid w:val="00D64625"/>
    <w:rsid w:val="00D65799"/>
    <w:rsid w:val="00D67A35"/>
    <w:rsid w:val="00D756BA"/>
    <w:rsid w:val="00DA2F2E"/>
    <w:rsid w:val="00E038BE"/>
    <w:rsid w:val="00E31CF5"/>
    <w:rsid w:val="00E60903"/>
    <w:rsid w:val="00E96F49"/>
    <w:rsid w:val="00EA5D60"/>
    <w:rsid w:val="00F079A3"/>
    <w:rsid w:val="00F07D26"/>
    <w:rsid w:val="00F2685C"/>
    <w:rsid w:val="00F421CE"/>
    <w:rsid w:val="00F536C4"/>
    <w:rsid w:val="00FA0D57"/>
    <w:rsid w:val="00FB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12E483E"/>
  <w15:docId w15:val="{30F69DD3-2DD7-4FC5-B0EF-C27FC711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7F7"/>
    <w:pPr>
      <w:spacing w:after="4" w:line="252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CA77F7"/>
    <w:pPr>
      <w:keepNext/>
      <w:keepLines/>
      <w:spacing w:after="0"/>
      <w:outlineLvl w:val="0"/>
    </w:pPr>
    <w:rPr>
      <w:rFonts w:ascii="Script MT" w:eastAsia="Script MT" w:hAnsi="Script MT" w:cs="Script MT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77F7"/>
    <w:rPr>
      <w:rFonts w:ascii="Script MT" w:eastAsia="Script MT" w:hAnsi="Script MT" w:cs="Script MT"/>
      <w:b/>
      <w:color w:val="000000"/>
      <w:sz w:val="28"/>
    </w:rPr>
  </w:style>
  <w:style w:type="table" w:customStyle="1" w:styleId="TableGrid">
    <w:name w:val="TableGrid"/>
    <w:rsid w:val="00CA77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DC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9B74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0">
    <w:name w:val="Table Grid"/>
    <w:basedOn w:val="TableNormal"/>
    <w:uiPriority w:val="39"/>
    <w:rsid w:val="000B5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9974752949ydp8fc5305fyiv4715940621msonormal">
    <w:name w:val="yiv9974752949ydp8fc5305fyiv4715940621msonormal"/>
    <w:basedOn w:val="Normal"/>
    <w:rsid w:val="00CC5B91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15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keparrot@ao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2683-08C2-454C-B0B9-12189982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eesley</dc:creator>
  <cp:lastModifiedBy>Fred Blogs</cp:lastModifiedBy>
  <cp:revision>2</cp:revision>
  <cp:lastPrinted>2024-03-12T17:53:00Z</cp:lastPrinted>
  <dcterms:created xsi:type="dcterms:W3CDTF">2025-02-03T14:00:00Z</dcterms:created>
  <dcterms:modified xsi:type="dcterms:W3CDTF">2025-02-03T14:00:00Z</dcterms:modified>
</cp:coreProperties>
</file>